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  <w:r>
        <w:rPr>
          <w:b/>
        </w:rPr>
        <w:t xml:space="preserve">Screen </w:t>
      </w:r>
      <w:proofErr w:type="gramStart"/>
      <w:r>
        <w:rPr>
          <w:b/>
        </w:rPr>
        <w:t>4 :</w:t>
      </w:r>
      <w:proofErr w:type="gramEnd"/>
      <w:r>
        <w:rPr>
          <w:b/>
        </w:rPr>
        <w:t xml:space="preserve"> Login Screen</w:t>
      </w:r>
    </w:p>
    <w:p w:rsidR="0071367E" w:rsidRDefault="0071367E">
      <w:pPr>
        <w:rPr>
          <w:b/>
        </w:rPr>
      </w:pPr>
      <w:r>
        <w:rPr>
          <w:noProof/>
        </w:rPr>
        <w:drawing>
          <wp:inline distT="0" distB="0" distL="0" distR="0" wp14:anchorId="6AACF429" wp14:editId="6C5AEBB4">
            <wp:extent cx="5943600" cy="334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7E" w:rsidRDefault="0071367E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  <w:r>
        <w:rPr>
          <w:b/>
        </w:rPr>
        <w:lastRenderedPageBreak/>
        <w:t>Screen 5: Sign-in</w:t>
      </w:r>
    </w:p>
    <w:p w:rsidR="00AA2FE5" w:rsidRDefault="00106CCA">
      <w:pPr>
        <w:rPr>
          <w:b/>
        </w:rPr>
      </w:pPr>
      <w:r>
        <w:rPr>
          <w:noProof/>
        </w:rPr>
        <w:drawing>
          <wp:inline distT="0" distB="0" distL="0" distR="0" wp14:anchorId="7B5A0619" wp14:editId="11B1C3A7">
            <wp:extent cx="5943600" cy="3301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B8" w:rsidRDefault="00C730F6">
      <w:r>
        <w:rPr>
          <w:b/>
        </w:rPr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174377</wp:posOffset>
            </wp:positionH>
            <wp:positionV relativeFrom="paragraph">
              <wp:posOffset>11505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  <w:r>
        <w:rPr>
          <w:b/>
        </w:rPr>
        <w:t>Screen 7: About</w:t>
      </w:r>
    </w:p>
    <w:p w:rsidR="00AA2FE5" w:rsidRDefault="00AA2FE5">
      <w:pPr>
        <w:rPr>
          <w:b/>
        </w:rPr>
      </w:pPr>
      <w:r>
        <w:rPr>
          <w:noProof/>
        </w:rPr>
        <w:drawing>
          <wp:inline distT="0" distB="0" distL="0" distR="0" wp14:anchorId="0521FA73" wp14:editId="2CB192CB">
            <wp:extent cx="5943600" cy="1578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F9" w:rsidRDefault="005801F9">
      <w:pPr>
        <w:rPr>
          <w:b/>
        </w:rPr>
      </w:pPr>
    </w:p>
    <w:p w:rsidR="00535BCC" w:rsidRDefault="00535BCC">
      <w:pPr>
        <w:rPr>
          <w:b/>
        </w:rPr>
      </w:pPr>
      <w:r>
        <w:rPr>
          <w:b/>
        </w:rPr>
        <w:t>Screen 8: Login in backend</w:t>
      </w:r>
    </w:p>
    <w:p w:rsidR="00535BCC" w:rsidRDefault="00535BC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F95A4F" wp14:editId="03B00B40">
            <wp:extent cx="5943600" cy="33058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106CCA"/>
    <w:rsid w:val="003165A3"/>
    <w:rsid w:val="00535BCC"/>
    <w:rsid w:val="005801F9"/>
    <w:rsid w:val="005D343B"/>
    <w:rsid w:val="00690FB9"/>
    <w:rsid w:val="0071367E"/>
    <w:rsid w:val="00872BCD"/>
    <w:rsid w:val="009532B8"/>
    <w:rsid w:val="00AA2FE5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C6B43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6AAF-8EA1-470F-BAD7-3891E666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Aaron</cp:lastModifiedBy>
  <cp:revision>12</cp:revision>
  <dcterms:created xsi:type="dcterms:W3CDTF">2016-07-17T06:59:00Z</dcterms:created>
  <dcterms:modified xsi:type="dcterms:W3CDTF">2016-12-13T07:02:00Z</dcterms:modified>
</cp:coreProperties>
</file>